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05C4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F6BDD6F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7A2DB91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6AE6236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C347199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8AC3B01" w14:textId="77777777" w:rsidR="007E6804" w:rsidRDefault="007E68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158CAC" w14:textId="02F6FF49" w:rsidR="00FE0798" w:rsidRP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FE0798">
        <w:rPr>
          <w:rStyle w:val="normaltextrun"/>
          <w:b/>
          <w:bCs/>
        </w:rPr>
        <w:t>INSY-5339-003-PRIN OF BUSINESS DATA MINING</w:t>
      </w:r>
    </w:p>
    <w:p w14:paraId="58C29A38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PROJECT TOPIC PROPOSAL</w:t>
      </w:r>
      <w:r>
        <w:rPr>
          <w:rStyle w:val="eop"/>
        </w:rPr>
        <w:t> </w:t>
      </w:r>
    </w:p>
    <w:p w14:paraId="3CA33A39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UNIVERSITY OF TEXAS AT ARLINGTON</w:t>
      </w:r>
      <w:r>
        <w:rPr>
          <w:rStyle w:val="eop"/>
        </w:rPr>
        <w:t> </w:t>
      </w:r>
    </w:p>
    <w:p w14:paraId="5CFD7B6A" w14:textId="38D0213F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SPRING 2022</w:t>
      </w:r>
    </w:p>
    <w:p w14:paraId="47824984" w14:textId="6E231C44" w:rsidR="00FE0798" w:rsidRDefault="00FE0798" w:rsidP="00716D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4B19FA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308189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F00305" w14:textId="1F66F94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RUCHI SHUKLA</w:t>
      </w:r>
      <w:r>
        <w:rPr>
          <w:rStyle w:val="eop"/>
        </w:rPr>
        <w:t> </w:t>
      </w:r>
    </w:p>
    <w:p w14:paraId="4C75CB5E" w14:textId="085E35FB" w:rsidR="00A31BB4" w:rsidRDefault="00A31BB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PRANATI CHAUHAN</w:t>
      </w:r>
    </w:p>
    <w:p w14:paraId="21498419" w14:textId="38804C5C" w:rsidR="00A31BB4" w:rsidRDefault="00A31BB4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JESSICA MENDEM</w:t>
      </w:r>
    </w:p>
    <w:p w14:paraId="01B0BCCC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44799C0" w14:textId="584F5504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TEAM 0</w:t>
      </w:r>
      <w:r w:rsidR="00A31BB4">
        <w:rPr>
          <w:rStyle w:val="normaltextrun"/>
        </w:rPr>
        <w:t>9</w:t>
      </w:r>
      <w:r>
        <w:rPr>
          <w:rStyle w:val="eop"/>
        </w:rPr>
        <w:t> </w:t>
      </w:r>
    </w:p>
    <w:p w14:paraId="767D7003" w14:textId="453F2311" w:rsidR="00716D04" w:rsidRDefault="00716D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231264F" w14:textId="0290BB09" w:rsidR="00716D04" w:rsidRDefault="00716D04" w:rsidP="00FE079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SUBMITTED ON: 3/24/22</w:t>
      </w:r>
    </w:p>
    <w:p w14:paraId="10671375" w14:textId="66E4461B" w:rsidR="00716D04" w:rsidRDefault="00716D04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E24B11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66C6BB" w14:textId="77777777" w:rsidR="00FE0798" w:rsidRDefault="00FE0798" w:rsidP="00FE07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2E200" w14:textId="305AE47E" w:rsidR="00716D04" w:rsidRDefault="00716D04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29FC8A38" w14:textId="77777777" w:rsidR="00FE0798" w:rsidRDefault="00FE0798" w:rsidP="00FE07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0513C1" w14:textId="49EB750C" w:rsidR="00FE0798" w:rsidRDefault="00FE0798" w:rsidP="00FF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Topic</w:t>
      </w:r>
      <w:r>
        <w:rPr>
          <w:rStyle w:val="eop"/>
        </w:rPr>
        <w:t> </w:t>
      </w:r>
      <w:r w:rsidR="003F3AD1">
        <w:rPr>
          <w:rStyle w:val="eop"/>
        </w:rPr>
        <w:t>–</w:t>
      </w:r>
      <w:r w:rsidR="00D01BA0">
        <w:rPr>
          <w:rStyle w:val="eop"/>
        </w:rPr>
        <w:t xml:space="preserve"> </w:t>
      </w:r>
      <w:r w:rsidR="003F3AD1">
        <w:rPr>
          <w:rStyle w:val="eop"/>
        </w:rPr>
        <w:t>Hotel Booking Demand</w:t>
      </w:r>
    </w:p>
    <w:p w14:paraId="097B9076" w14:textId="77777777" w:rsidR="00FF6FD2" w:rsidRDefault="00FF6FD2" w:rsidP="00FF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41B6F1" w14:textId="5BA923F6" w:rsidR="00FE0798" w:rsidRPr="00FF6FD2" w:rsidRDefault="00FF6FD2" w:rsidP="00FF6F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Data Source - </w:t>
      </w:r>
      <w:hyperlink r:id="rId6" w:history="1">
        <w:r w:rsidRPr="00E672E1">
          <w:rPr>
            <w:rStyle w:val="Hyperlink"/>
            <w:rFonts w:ascii="Segoe UI" w:hAnsi="Segoe UI" w:cs="Segoe UI"/>
            <w:sz w:val="18"/>
            <w:szCs w:val="18"/>
          </w:rPr>
          <w:t>https://www.kaggle.com/datasets/jessemostipak/hotel-booking-demand</w:t>
        </w:r>
      </w:hyperlink>
    </w:p>
    <w:p w14:paraId="015C7A9B" w14:textId="29195E21" w:rsidR="00D01BA0" w:rsidRPr="00D01BA0" w:rsidRDefault="00D01BA0" w:rsidP="00FF6FD2">
      <w:pPr>
        <w:pStyle w:val="paragraph"/>
        <w:jc w:val="both"/>
        <w:textAlignment w:val="baseline"/>
        <w:rPr>
          <w:rStyle w:val="eop"/>
        </w:rPr>
      </w:pPr>
      <w:r w:rsidRPr="00D01BA0">
        <w:rPr>
          <w:rStyle w:val="eop"/>
          <w:b/>
          <w:bCs/>
        </w:rPr>
        <w:t xml:space="preserve">Overview - </w:t>
      </w:r>
      <w:r w:rsidR="00815D9B">
        <w:rPr>
          <w:rStyle w:val="eop"/>
        </w:rPr>
        <w:t xml:space="preserve">Our team is interested in analyzing the hotel </w:t>
      </w:r>
      <w:r w:rsidR="00E07D66">
        <w:rPr>
          <w:rStyle w:val="eop"/>
        </w:rPr>
        <w:t>industry</w:t>
      </w:r>
      <w:r w:rsidR="00815D9B">
        <w:rPr>
          <w:rStyle w:val="eop"/>
        </w:rPr>
        <w:t xml:space="preserve"> and that’s the business domain we want to go forward with</w:t>
      </w:r>
      <w:r w:rsidR="00815D9B">
        <w:rPr>
          <w:rStyle w:val="eop"/>
        </w:rPr>
        <w:t xml:space="preserve"> for our Data Mining Project</w:t>
      </w:r>
      <w:r w:rsidR="00815D9B">
        <w:rPr>
          <w:rStyle w:val="eop"/>
        </w:rPr>
        <w:t xml:space="preserve">. </w:t>
      </w:r>
      <w:r w:rsidRPr="00D01BA0">
        <w:rPr>
          <w:rStyle w:val="eop"/>
        </w:rPr>
        <w:t>Running a hotel</w:t>
      </w:r>
      <w:r>
        <w:rPr>
          <w:rStyle w:val="eop"/>
        </w:rPr>
        <w:t xml:space="preserve"> business</w:t>
      </w:r>
      <w:r w:rsidRPr="00D01BA0">
        <w:rPr>
          <w:rStyle w:val="eop"/>
        </w:rPr>
        <w:t xml:space="preserve"> is difficult</w:t>
      </w:r>
      <w:r>
        <w:rPr>
          <w:rStyle w:val="eop"/>
        </w:rPr>
        <w:t>. T</w:t>
      </w:r>
      <w:r w:rsidRPr="00D01BA0">
        <w:rPr>
          <w:rStyle w:val="eop"/>
        </w:rPr>
        <w:t xml:space="preserve">here are numerous risks to be aware of. However, </w:t>
      </w:r>
      <w:r w:rsidR="00DE3DA0">
        <w:rPr>
          <w:rStyle w:val="eop"/>
        </w:rPr>
        <w:t xml:space="preserve">one </w:t>
      </w:r>
      <w:r w:rsidRPr="00D01BA0">
        <w:rPr>
          <w:rStyle w:val="eop"/>
        </w:rPr>
        <w:t>can always attempt to anticipate and plan for future events.</w:t>
      </w:r>
      <w:r>
        <w:rPr>
          <w:rStyle w:val="eop"/>
        </w:rPr>
        <w:t xml:space="preserve"> </w:t>
      </w:r>
      <w:r w:rsidRPr="00D01BA0">
        <w:rPr>
          <w:rStyle w:val="eop"/>
        </w:rPr>
        <w:t>Hotels should aim to predict customers' future preferences in a systematic way and coordinate their operations accordingly.</w:t>
      </w:r>
      <w:r w:rsidR="00C338CD">
        <w:rPr>
          <w:rStyle w:val="eop"/>
        </w:rPr>
        <w:t xml:space="preserve"> D</w:t>
      </w:r>
      <w:r w:rsidRPr="00D01BA0">
        <w:rPr>
          <w:rStyle w:val="eop"/>
        </w:rPr>
        <w:t>emand forecasting</w:t>
      </w:r>
      <w:r w:rsidR="00C338CD">
        <w:rPr>
          <w:rStyle w:val="eop"/>
        </w:rPr>
        <w:t xml:space="preserve"> helps to predict future scenarios that hotel industry generally faces.</w:t>
      </w:r>
      <w:r w:rsidR="00815D9B">
        <w:rPr>
          <w:rStyle w:val="eop"/>
        </w:rPr>
        <w:t xml:space="preserve"> </w:t>
      </w:r>
    </w:p>
    <w:p w14:paraId="019A635E" w14:textId="0E800EFE" w:rsidR="00D01BA0" w:rsidRPr="00D01BA0" w:rsidRDefault="00D01BA0" w:rsidP="00FF6FD2">
      <w:pPr>
        <w:pStyle w:val="paragraph"/>
        <w:jc w:val="both"/>
        <w:textAlignment w:val="baseline"/>
        <w:rPr>
          <w:rStyle w:val="eop"/>
        </w:rPr>
      </w:pPr>
      <w:r w:rsidRPr="00D01BA0">
        <w:rPr>
          <w:rStyle w:val="eop"/>
        </w:rPr>
        <w:t xml:space="preserve">In today's world, hotel demand forecasting is critical. </w:t>
      </w:r>
      <w:r w:rsidR="003C7E2E">
        <w:rPr>
          <w:rStyle w:val="eop"/>
        </w:rPr>
        <w:t>M</w:t>
      </w:r>
      <w:r w:rsidRPr="00D01BA0">
        <w:rPr>
          <w:rStyle w:val="eop"/>
        </w:rPr>
        <w:t xml:space="preserve">ost hotels struggle to </w:t>
      </w:r>
      <w:r w:rsidR="003C7E2E">
        <w:rPr>
          <w:rStyle w:val="eop"/>
        </w:rPr>
        <w:t>analyse</w:t>
      </w:r>
      <w:r w:rsidRPr="00D01BA0">
        <w:rPr>
          <w:rStyle w:val="eop"/>
        </w:rPr>
        <w:t xml:space="preserve"> and predict their customers' behavior</w:t>
      </w:r>
      <w:r>
        <w:rPr>
          <w:rStyle w:val="eop"/>
        </w:rPr>
        <w:t xml:space="preserve">. </w:t>
      </w:r>
      <w:r w:rsidRPr="00D01BA0">
        <w:rPr>
          <w:rStyle w:val="eop"/>
        </w:rPr>
        <w:t>Customers frequently modify their booking criteria, such as the number of people staying</w:t>
      </w:r>
      <w:r w:rsidR="002143FA">
        <w:rPr>
          <w:rStyle w:val="eop"/>
        </w:rPr>
        <w:t xml:space="preserve"> increases or decreases</w:t>
      </w:r>
      <w:r w:rsidRPr="00D01BA0">
        <w:rPr>
          <w:rStyle w:val="eop"/>
        </w:rPr>
        <w:t>, the length of stay, or room type preferences</w:t>
      </w:r>
      <w:r w:rsidR="002143FA">
        <w:rPr>
          <w:rStyle w:val="eop"/>
        </w:rPr>
        <w:t>.</w:t>
      </w:r>
    </w:p>
    <w:p w14:paraId="3ADEB47C" w14:textId="40AFB031" w:rsidR="00D01BA0" w:rsidRDefault="00D01BA0" w:rsidP="00FF6F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D01BA0">
        <w:rPr>
          <w:rStyle w:val="eop"/>
        </w:rPr>
        <w:t>This data</w:t>
      </w:r>
      <w:r>
        <w:rPr>
          <w:rStyle w:val="eop"/>
        </w:rPr>
        <w:t xml:space="preserve">set </w:t>
      </w:r>
      <w:r w:rsidRPr="00D01BA0">
        <w:rPr>
          <w:rStyle w:val="eop"/>
        </w:rPr>
        <w:t xml:space="preserve">comprises booking information for </w:t>
      </w:r>
      <w:r>
        <w:rPr>
          <w:rStyle w:val="eop"/>
        </w:rPr>
        <w:t xml:space="preserve">two hotels- a </w:t>
      </w:r>
      <w:r w:rsidRPr="00D01BA0">
        <w:rPr>
          <w:rStyle w:val="eop"/>
        </w:rPr>
        <w:t>city hotel and a resort hotel, including dates of booking, duration of stay, number of adults, children, and/or newborns, and available parking space</w:t>
      </w:r>
      <w:r>
        <w:rPr>
          <w:rStyle w:val="eop"/>
        </w:rPr>
        <w:t>, etc.</w:t>
      </w:r>
    </w:p>
    <w:p w14:paraId="42DBEEF7" w14:textId="4656E799" w:rsidR="00D01BA0" w:rsidRPr="00D01BA0" w:rsidRDefault="00E86AB9" w:rsidP="00FF6FD2">
      <w:pPr>
        <w:pStyle w:val="paragraph"/>
        <w:jc w:val="both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Business Problem</w:t>
      </w:r>
      <w:r w:rsidR="00462819">
        <w:rPr>
          <w:rStyle w:val="eop"/>
          <w:b/>
          <w:bCs/>
        </w:rPr>
        <w:t xml:space="preserve"> </w:t>
      </w:r>
      <w:r>
        <w:rPr>
          <w:rStyle w:val="eop"/>
          <w:b/>
          <w:bCs/>
        </w:rPr>
        <w:t>-</w:t>
      </w:r>
      <w:r w:rsidR="00462819">
        <w:rPr>
          <w:rStyle w:val="eop"/>
          <w:b/>
          <w:bCs/>
        </w:rPr>
        <w:t xml:space="preserve"> </w:t>
      </w:r>
      <w:r w:rsidR="00D01BA0" w:rsidRPr="00D01BA0">
        <w:rPr>
          <w:rStyle w:val="eop"/>
          <w:b/>
          <w:bCs/>
        </w:rPr>
        <w:t>We'll do our best to respond to the following questions</w:t>
      </w:r>
      <w:r w:rsidR="00A06127">
        <w:rPr>
          <w:rStyle w:val="eop"/>
          <w:b/>
          <w:bCs/>
        </w:rPr>
        <w:t>*</w:t>
      </w:r>
      <w:r w:rsidR="00D01BA0" w:rsidRPr="00D01BA0">
        <w:rPr>
          <w:rStyle w:val="eop"/>
          <w:b/>
          <w:bCs/>
        </w:rPr>
        <w:t>.</w:t>
      </w:r>
    </w:p>
    <w:p w14:paraId="66320A98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How many reservations were canceled?</w:t>
      </w:r>
    </w:p>
    <w:p w14:paraId="28A5BFE0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at is the difference between a Resort Hotel and a City Hotel in terms of bookings?</w:t>
      </w:r>
    </w:p>
    <w:p w14:paraId="1D0ADE5B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at is the booking percentage for each year?</w:t>
      </w:r>
    </w:p>
    <w:p w14:paraId="2AB24457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ich month is the busiest for hotels?</w:t>
      </w:r>
    </w:p>
    <w:p w14:paraId="6092F25E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ich country has the most visitors?</w:t>
      </w:r>
    </w:p>
    <w:p w14:paraId="27B24103" w14:textId="77777777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at is the average length of stay in a hotel?</w:t>
      </w:r>
    </w:p>
    <w:p w14:paraId="6730A5BD" w14:textId="09DA8212" w:rsidR="00A06127" w:rsidRDefault="00D01BA0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 w:rsidRPr="00D01BA0">
        <w:rPr>
          <w:rStyle w:val="eop"/>
        </w:rPr>
        <w:t>Which lodging type (single, couple, or family) was the most popular?</w:t>
      </w:r>
    </w:p>
    <w:p w14:paraId="1EBC91C8" w14:textId="377F12C5" w:rsidR="00D37A95" w:rsidRDefault="00D37A95" w:rsidP="00FF6FD2">
      <w:pPr>
        <w:pStyle w:val="paragraph"/>
        <w:numPr>
          <w:ilvl w:val="0"/>
          <w:numId w:val="1"/>
        </w:numPr>
        <w:jc w:val="both"/>
        <w:textAlignment w:val="baseline"/>
        <w:rPr>
          <w:rStyle w:val="eop"/>
        </w:rPr>
      </w:pPr>
      <w:r>
        <w:rPr>
          <w:rStyle w:val="eop"/>
        </w:rPr>
        <w:t>Which guests tend to cancel booking the most- single, couple or a family?</w:t>
      </w:r>
    </w:p>
    <w:p w14:paraId="30B4E0A6" w14:textId="7A30EF7C" w:rsidR="00FE0798" w:rsidRPr="00A06127" w:rsidRDefault="00A06127" w:rsidP="00FF6FD2">
      <w:pPr>
        <w:pStyle w:val="paragraph"/>
        <w:numPr>
          <w:ilvl w:val="0"/>
          <w:numId w:val="1"/>
        </w:numPr>
        <w:jc w:val="both"/>
        <w:textAlignment w:val="baseline"/>
      </w:pPr>
      <w:r>
        <w:rPr>
          <w:rStyle w:val="eop"/>
        </w:rPr>
        <w:t>And</w:t>
      </w:r>
      <w:r w:rsidR="00D01BA0" w:rsidRPr="00D01BA0">
        <w:rPr>
          <w:rStyle w:val="eop"/>
        </w:rPr>
        <w:t xml:space="preserve"> create a predictive model to predict </w:t>
      </w:r>
      <w:r w:rsidRPr="00D01BA0">
        <w:rPr>
          <w:rStyle w:val="eop"/>
        </w:rPr>
        <w:t>whether</w:t>
      </w:r>
      <w:r w:rsidR="00D01BA0" w:rsidRPr="00D01BA0">
        <w:rPr>
          <w:rStyle w:val="eop"/>
        </w:rPr>
        <w:t xml:space="preserve"> the booking will be canceled in the future.</w:t>
      </w:r>
      <w:r w:rsidR="00FE0798">
        <w:rPr>
          <w:rStyle w:val="eop"/>
        </w:rPr>
        <w:t> </w:t>
      </w:r>
    </w:p>
    <w:p w14:paraId="261B12E1" w14:textId="77777777" w:rsidR="00FE0798" w:rsidRDefault="00FE0798" w:rsidP="00FF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5CDAFF" w14:textId="34B77ED0" w:rsidR="007A19FB" w:rsidRDefault="00FE0798" w:rsidP="00FF6F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*If needed, additional data</w:t>
      </w:r>
      <w:r w:rsidR="003F3AD1">
        <w:rPr>
          <w:rStyle w:val="normaltextrun"/>
        </w:rPr>
        <w:t xml:space="preserve"> (datasets with hotel booking and cancellation) </w:t>
      </w:r>
      <w:r>
        <w:rPr>
          <w:rStyle w:val="normaltextrun"/>
        </w:rPr>
        <w:t>can be investigated for this study. </w:t>
      </w:r>
      <w:r>
        <w:rPr>
          <w:rStyle w:val="eop"/>
        </w:rPr>
        <w:t> </w:t>
      </w:r>
    </w:p>
    <w:p w14:paraId="403D8B8C" w14:textId="77777777" w:rsidR="00773995" w:rsidRDefault="00773995" w:rsidP="00FF6F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D838CCE" w14:textId="42FBA59C" w:rsidR="00462819" w:rsidRDefault="00773995" w:rsidP="00FF6FD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773995">
        <w:rPr>
          <w:rStyle w:val="eop"/>
          <w:b/>
          <w:bCs/>
        </w:rPr>
        <w:t>Variable Description</w:t>
      </w:r>
      <w:r w:rsidR="00462819" w:rsidRPr="00462819">
        <w:rPr>
          <w:rStyle w:val="eop"/>
          <w:b/>
          <w:bCs/>
        </w:rPr>
        <w:t xml:space="preserve"> </w:t>
      </w:r>
      <w:r w:rsidR="00B1306D">
        <w:rPr>
          <w:rStyle w:val="eop"/>
          <w:b/>
          <w:bCs/>
        </w:rPr>
        <w:t>–</w:t>
      </w:r>
      <w:r w:rsidR="00462819">
        <w:rPr>
          <w:rStyle w:val="eop"/>
          <w:b/>
          <w:bCs/>
        </w:rPr>
        <w:t xml:space="preserve"> </w:t>
      </w:r>
    </w:p>
    <w:p w14:paraId="3989C093" w14:textId="4B0D3733" w:rsidR="00B1306D" w:rsidRDefault="00B1306D" w:rsidP="00FE0798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128"/>
        <w:gridCol w:w="3791"/>
        <w:gridCol w:w="1549"/>
      </w:tblGrid>
      <w:tr w:rsidR="00BF2562" w:rsidRPr="00785859" w14:paraId="3F659296" w14:textId="77777777" w:rsidTr="00262EEA">
        <w:trPr>
          <w:trHeight w:val="36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823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3951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C141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Type</w:t>
            </w:r>
          </w:p>
        </w:tc>
      </w:tr>
      <w:tr w:rsidR="00BF2562" w:rsidRPr="00785859" w14:paraId="427B0A9D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5245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s_canceled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E95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f booking was cancelle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C63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619164C2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12B0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lead_tim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A1C2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difference between booking date &amp; arrival da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75A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158E108F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4A6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rrival_date_year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3A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rrival date of the yea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EB0B7" w14:textId="606E57CD" w:rsidR="00FF6FD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07E1A3AC" w14:textId="77777777" w:rsidTr="0002605B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DFAA5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rrival_date_month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445D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rrival month - Jan to De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7501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573FC3D5" w14:textId="77777777" w:rsidTr="0002605B">
        <w:trPr>
          <w:trHeight w:val="69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BE25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rrival_date_week_number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84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week of arrival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E8ED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0856A446" w14:textId="77777777" w:rsidTr="0002605B">
        <w:trPr>
          <w:trHeight w:val="69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A66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rrival_date_day_of_month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D06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date and day of </w:t>
            </w: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arival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CDF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5073E348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CA9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stays_in_weekend_night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4020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nights stayed on weekend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DEE0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4BB0C4D7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2BE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stays_in_week_night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3416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nights stayed in a wee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F5AC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616B7D91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4199" w14:textId="6F80764A" w:rsidR="00BF2562" w:rsidRPr="00785859" w:rsidRDefault="0002605B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dults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D6E16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adult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243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1A2A6AB8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FBDD" w14:textId="70CDFA69" w:rsidR="00BF2562" w:rsidRPr="00785859" w:rsidRDefault="0002605B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hildren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457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child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0F3EB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23EC7955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E17E" w14:textId="62A69387" w:rsidR="00BF2562" w:rsidRPr="00785859" w:rsidRDefault="0002605B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abies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9801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babi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B5A85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69A0E04B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83A0" w14:textId="7D21EBC2" w:rsidR="00BF2562" w:rsidRPr="00785859" w:rsidRDefault="0002605B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eal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1717B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type of meal booke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6C2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50BF77CE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98C10" w14:textId="585E44D2" w:rsidR="00BF2562" w:rsidRPr="00785859" w:rsidRDefault="0002605B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ountry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347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ountry of origin of the gue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1C8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375BDEAE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F0FA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market_segment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8A2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source of booking - self or through travel agent or other sourc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1B4A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3C3D2B64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9C1D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distribution_channel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FBB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source of booking - self or through travel agent or other sourc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A7D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32944C5F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6630A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s_repeated_guest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239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f the gue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C311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265CF7B1" w14:textId="77777777" w:rsidTr="00262EEA">
        <w:trPr>
          <w:trHeight w:val="1046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ACA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previous_cancellation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8232" w14:textId="7607D0CE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bookings cancelled by the customer at the same hotel </w:t>
            </w:r>
            <w:r w:rsidR="00FE65F2" w:rsidRPr="003F3AD1">
              <w:rPr>
                <w:rFonts w:ascii="Times New Roman" w:eastAsia="Times New Roman" w:hAnsi="Times New Roman" w:cs="Times New Roman"/>
                <w:color w:val="000000"/>
              </w:rPr>
              <w:t>before</w:t>
            </w: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 th</w:t>
            </w:r>
            <w:r w:rsidR="00FE65F2" w:rsidRPr="003F3AD1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 current boo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97F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2997C473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703E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previous_bookings_not_canceled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EDD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2E2E2E"/>
              </w:rPr>
            </w:pPr>
            <w:r w:rsidRPr="00785859">
              <w:rPr>
                <w:rFonts w:ascii="Times New Roman" w:eastAsia="Times New Roman" w:hAnsi="Times New Roman" w:cs="Times New Roman"/>
                <w:color w:val="2E2E2E"/>
              </w:rPr>
              <w:t>number of booking not cancelled by guest, prior to current boo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360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1BBA1D33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26B3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reserved_room_typ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18056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which type of room was booked by the custom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3EE1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305D3334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F0BD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ssigned_room_typ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59E0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which room was assigne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2D0B3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23A3E258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1302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booking_change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E14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ount of changes made to the reservation ahead of check-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71C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3B49D667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17E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deposit_typ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826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y addressing whether a deposit was made during reservation or no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B8C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4E9E979D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31007" w14:textId="040077FF" w:rsidR="00BF2562" w:rsidRPr="00785859" w:rsidRDefault="000B2937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gent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A918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travel agency identifier/cod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5EE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4B072BD3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37C1" w14:textId="51BDED1C" w:rsidR="00BF2562" w:rsidRPr="00785859" w:rsidRDefault="000B2937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F3AD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ompany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B92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ompany identifier/cod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2FC3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3D9AEFE2" w14:textId="77777777" w:rsidTr="00BD151C">
        <w:trPr>
          <w:trHeight w:val="530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0B47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ys_in_waiting_list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8386" w14:textId="5B4D67B0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measurement of time when booking was n waitli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98B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66FA2541" w14:textId="77777777" w:rsidTr="000B2937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774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ustomer_typ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F31A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type of </w:t>
            </w: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utom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D31BD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58031FF8" w14:textId="77777777" w:rsidTr="000B2937">
        <w:trPr>
          <w:trHeight w:val="348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29B9" w14:textId="32B9C345" w:rsidR="00BF2562" w:rsidRPr="00785859" w:rsidRDefault="000B2937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3AD1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BF2562" w:rsidRPr="00785859">
              <w:rPr>
                <w:rFonts w:ascii="Times New Roman" w:eastAsia="Times New Roman" w:hAnsi="Times New Roman" w:cs="Times New Roman"/>
                <w:color w:val="000000"/>
              </w:rPr>
              <w:t>dr</w:t>
            </w:r>
            <w:proofErr w:type="spellEnd"/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626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Average daily rates at the time of booking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7B6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eric</w:t>
            </w:r>
          </w:p>
        </w:tc>
      </w:tr>
      <w:tr w:rsidR="00BF2562" w:rsidRPr="00785859" w14:paraId="3EE16C4C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491C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required_car_parking_space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6CB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number of parking spaces requested in the boo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B05A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13E80586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8642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total_of_special_request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8C55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ount of special requests associated with the reserv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78A79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Integer</w:t>
            </w:r>
          </w:p>
        </w:tc>
      </w:tr>
      <w:tr w:rsidR="00BF2562" w:rsidRPr="00785859" w14:paraId="20C122B1" w14:textId="77777777" w:rsidTr="00262EEA">
        <w:trPr>
          <w:trHeight w:val="348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96A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reservation_status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98978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status of reservation at the end of st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AEE4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Categorical</w:t>
            </w:r>
          </w:p>
        </w:tc>
      </w:tr>
      <w:tr w:rsidR="00BF2562" w:rsidRPr="00785859" w14:paraId="0682CB3A" w14:textId="77777777" w:rsidTr="00262EEA">
        <w:trPr>
          <w:trHeight w:val="697"/>
        </w:trPr>
        <w:tc>
          <w:tcPr>
            <w:tcW w:w="4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AD2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reservation_status_date</w:t>
            </w:r>
            <w:proofErr w:type="spellEnd"/>
          </w:p>
        </w:tc>
        <w:tc>
          <w:tcPr>
            <w:tcW w:w="3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7F1F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 xml:space="preserve">date of </w:t>
            </w:r>
            <w:proofErr w:type="spellStart"/>
            <w:r w:rsidRPr="00785859">
              <w:rPr>
                <w:rFonts w:ascii="Times New Roman" w:eastAsia="Times New Roman" w:hAnsi="Times New Roman" w:cs="Times New Roman"/>
                <w:color w:val="000000"/>
              </w:rPr>
              <w:t>reservation_statu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B80E" w14:textId="77777777" w:rsidR="00BF2562" w:rsidRPr="00785859" w:rsidRDefault="00BF2562" w:rsidP="00A045D2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85859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</w:tr>
    </w:tbl>
    <w:p w14:paraId="550B7E16" w14:textId="77777777" w:rsidR="00B1306D" w:rsidRPr="003F3AD1" w:rsidRDefault="00B1306D" w:rsidP="00FE0798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sectPr w:rsidR="00B1306D" w:rsidRPr="003F3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6A2"/>
    <w:multiLevelType w:val="hybridMultilevel"/>
    <w:tmpl w:val="4446C742"/>
    <w:lvl w:ilvl="0" w:tplc="38662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85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98"/>
    <w:rsid w:val="0002605B"/>
    <w:rsid w:val="000B2937"/>
    <w:rsid w:val="001D258E"/>
    <w:rsid w:val="002143FA"/>
    <w:rsid w:val="003C7E2E"/>
    <w:rsid w:val="003F3AD1"/>
    <w:rsid w:val="00462819"/>
    <w:rsid w:val="00675EAC"/>
    <w:rsid w:val="00716D04"/>
    <w:rsid w:val="00773995"/>
    <w:rsid w:val="007965E5"/>
    <w:rsid w:val="007A19FB"/>
    <w:rsid w:val="007E6804"/>
    <w:rsid w:val="00815D9B"/>
    <w:rsid w:val="00A045D2"/>
    <w:rsid w:val="00A06127"/>
    <w:rsid w:val="00A31BB4"/>
    <w:rsid w:val="00B1306D"/>
    <w:rsid w:val="00BD151C"/>
    <w:rsid w:val="00BF2562"/>
    <w:rsid w:val="00C338CD"/>
    <w:rsid w:val="00C42BBD"/>
    <w:rsid w:val="00C52F4E"/>
    <w:rsid w:val="00CD45D0"/>
    <w:rsid w:val="00D01BA0"/>
    <w:rsid w:val="00D37A95"/>
    <w:rsid w:val="00D77F2C"/>
    <w:rsid w:val="00DE3DA0"/>
    <w:rsid w:val="00E07D66"/>
    <w:rsid w:val="00E52A8F"/>
    <w:rsid w:val="00E86AB9"/>
    <w:rsid w:val="00F46F6D"/>
    <w:rsid w:val="00FE0798"/>
    <w:rsid w:val="00FE65F2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13F0"/>
  <w15:chartTrackingRefBased/>
  <w15:docId w15:val="{C0E60FCC-6E4D-364B-89A3-6EB16228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079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07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E0798"/>
  </w:style>
  <w:style w:type="character" w:customStyle="1" w:styleId="eop">
    <w:name w:val="eop"/>
    <w:basedOn w:val="DefaultParagraphFont"/>
    <w:rsid w:val="00FE0798"/>
  </w:style>
  <w:style w:type="character" w:customStyle="1" w:styleId="pagebreaktextspan">
    <w:name w:val="pagebreaktextspan"/>
    <w:basedOn w:val="DefaultParagraphFont"/>
    <w:rsid w:val="00FE0798"/>
  </w:style>
  <w:style w:type="character" w:customStyle="1" w:styleId="Heading2Char">
    <w:name w:val="Heading 2 Char"/>
    <w:basedOn w:val="DefaultParagraphFont"/>
    <w:link w:val="Heading2"/>
    <w:uiPriority w:val="9"/>
    <w:rsid w:val="00FE07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46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essemostipak/hotel-booking-dem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66CF4-6EF3-014D-AAA7-5ABF02C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uchi</dc:creator>
  <cp:keywords/>
  <dc:description/>
  <cp:lastModifiedBy>Shukla, Ruchi</cp:lastModifiedBy>
  <cp:revision>29</cp:revision>
  <dcterms:created xsi:type="dcterms:W3CDTF">2022-03-25T00:30:00Z</dcterms:created>
  <dcterms:modified xsi:type="dcterms:W3CDTF">2022-03-25T19:53:00Z</dcterms:modified>
</cp:coreProperties>
</file>